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3AF46" w14:textId="77777777" w:rsidR="00BE6CA6" w:rsidRPr="00B660C3" w:rsidRDefault="00B660C3" w:rsidP="00B660C3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A6A6A6"/>
          <w:sz w:val="32"/>
          <w:szCs w:val="17"/>
        </w:rPr>
      </w:pPr>
      <w:r w:rsidRPr="00B660C3">
        <w:rPr>
          <w:rFonts w:ascii="Wingdings 2" w:hAnsi="Wingdings 2" w:cs="Wingdings 2"/>
          <w:color w:val="A6A6A6"/>
          <w:sz w:val="96"/>
          <w:szCs w:val="27"/>
        </w:rPr>
        <w:t>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BE6CA6" w:rsidRPr="008E43C3">
        <w:rPr>
          <w:rFonts w:ascii="Arial Black" w:hAnsi="Arial Black" w:cs="Arial"/>
          <w:b/>
          <w:color w:val="A6A6A6"/>
          <w:sz w:val="52"/>
        </w:rPr>
        <w:t xml:space="preserve">WRITING UNIT: </w:t>
      </w:r>
    </w:p>
    <w:p w14:paraId="7F67FBF3" w14:textId="77777777" w:rsidR="00BE6CA6" w:rsidRPr="00BE6CA6" w:rsidRDefault="00BE6CA6" w:rsidP="00BE6CA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BE6CA6">
        <w:rPr>
          <w:rFonts w:ascii="Arial" w:hAnsi="Arial" w:cs="Arial"/>
          <w:b/>
          <w:sz w:val="24"/>
          <w:szCs w:val="24"/>
        </w:rPr>
        <w:t xml:space="preserve">Time Frame: </w:t>
      </w:r>
      <w:r w:rsidRPr="00BE6CA6">
        <w:rPr>
          <w:rFonts w:ascii="Arial" w:hAnsi="Arial" w:cs="Arial"/>
          <w:i/>
          <w:sz w:val="24"/>
          <w:szCs w:val="24"/>
        </w:rPr>
        <w:t xml:space="preserve">List how </w:t>
      </w:r>
      <w:r w:rsidR="00F63A2C">
        <w:rPr>
          <w:rFonts w:ascii="Arial" w:hAnsi="Arial" w:cs="Arial"/>
          <w:i/>
          <w:sz w:val="24"/>
          <w:szCs w:val="24"/>
        </w:rPr>
        <w:t xml:space="preserve">many </w:t>
      </w:r>
      <w:r w:rsidRPr="00BE6CA6">
        <w:rPr>
          <w:rFonts w:ascii="Arial" w:hAnsi="Arial" w:cs="Arial"/>
          <w:i/>
          <w:sz w:val="24"/>
          <w:szCs w:val="24"/>
        </w:rPr>
        <w:t xml:space="preserve">days you will </w:t>
      </w:r>
      <w:r w:rsidR="00F63A2C">
        <w:rPr>
          <w:rFonts w:ascii="Arial" w:hAnsi="Arial" w:cs="Arial"/>
          <w:i/>
          <w:sz w:val="24"/>
          <w:szCs w:val="24"/>
        </w:rPr>
        <w:t xml:space="preserve">spend on </w:t>
      </w:r>
      <w:r w:rsidR="00400389">
        <w:rPr>
          <w:rFonts w:ascii="Arial" w:hAnsi="Arial" w:cs="Arial"/>
          <w:i/>
          <w:sz w:val="24"/>
          <w:szCs w:val="24"/>
        </w:rPr>
        <w:t>this unit</w:t>
      </w:r>
      <w:r w:rsidRPr="00BE6CA6">
        <w:rPr>
          <w:rFonts w:ascii="Arial" w:hAnsi="Arial" w:cs="Arial"/>
          <w:i/>
          <w:sz w:val="24"/>
          <w:szCs w:val="24"/>
        </w:rPr>
        <w:t xml:space="preserve"> and the time of year it is best suited for.</w:t>
      </w:r>
    </w:p>
    <w:p w14:paraId="53398C37" w14:textId="77777777" w:rsidR="00BE6CA6" w:rsidRPr="00BE6CA6" w:rsidRDefault="00BE6CA6" w:rsidP="00BE6CA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61C50C65" w14:textId="77777777" w:rsidR="00BE6CA6" w:rsidRPr="00BE6CA6" w:rsidRDefault="00BE6CA6" w:rsidP="00BE6CA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5F79668A" w14:textId="77777777" w:rsidR="00BE6CA6" w:rsidRPr="00BE6CA6" w:rsidRDefault="00BE6CA6" w:rsidP="00BE6CA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BE6CA6">
        <w:rPr>
          <w:rFonts w:ascii="Arial" w:hAnsi="Arial" w:cs="Arial"/>
          <w:b/>
          <w:sz w:val="24"/>
          <w:szCs w:val="24"/>
        </w:rPr>
        <w:t xml:space="preserve">Unit Overview: </w:t>
      </w:r>
      <w:r w:rsidRPr="00BE6CA6">
        <w:rPr>
          <w:rFonts w:ascii="Arial" w:hAnsi="Arial" w:cs="Arial"/>
          <w:i/>
          <w:sz w:val="24"/>
          <w:szCs w:val="24"/>
        </w:rPr>
        <w:t>Describe</w:t>
      </w:r>
      <w:r w:rsidR="003A4B23">
        <w:rPr>
          <w:rFonts w:ascii="Arial" w:hAnsi="Arial" w:cs="Arial"/>
          <w:i/>
          <w:sz w:val="24"/>
          <w:szCs w:val="24"/>
        </w:rPr>
        <w:t xml:space="preserve"> the gist of the unit</w:t>
      </w:r>
      <w:r w:rsidRPr="00BE6CA6">
        <w:rPr>
          <w:rFonts w:ascii="Arial" w:hAnsi="Arial" w:cs="Arial"/>
          <w:i/>
          <w:sz w:val="24"/>
          <w:szCs w:val="24"/>
        </w:rPr>
        <w:t xml:space="preserve"> and the </w:t>
      </w:r>
      <w:proofErr w:type="gramStart"/>
      <w:r w:rsidRPr="00BE6CA6">
        <w:rPr>
          <w:rFonts w:ascii="Arial" w:hAnsi="Arial" w:cs="Arial"/>
          <w:i/>
          <w:sz w:val="24"/>
          <w:szCs w:val="24"/>
        </w:rPr>
        <w:t>end product</w:t>
      </w:r>
      <w:proofErr w:type="gramEnd"/>
      <w:r w:rsidRPr="00BE6CA6">
        <w:rPr>
          <w:rFonts w:ascii="Arial" w:hAnsi="Arial" w:cs="Arial"/>
          <w:i/>
          <w:sz w:val="24"/>
          <w:szCs w:val="24"/>
        </w:rPr>
        <w:t xml:space="preserve"> it will produce.</w:t>
      </w:r>
    </w:p>
    <w:p w14:paraId="4F5FB2E5" w14:textId="77777777" w:rsidR="00BE6CA6" w:rsidRPr="00BE6CA6" w:rsidRDefault="00BE6CA6" w:rsidP="00BE6CA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255ED136" w14:textId="77777777" w:rsidR="00BE6CA6" w:rsidRPr="00BE6CA6" w:rsidRDefault="00BE6CA6" w:rsidP="00BE6CA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418CCC2D" w14:textId="77777777" w:rsidR="00BE6CA6" w:rsidRPr="00BE6CA6" w:rsidRDefault="00BE6CA6" w:rsidP="00BE6CA6">
      <w:pPr>
        <w:rPr>
          <w:rFonts w:ascii="Arial" w:hAnsi="Arial" w:cs="Arial"/>
          <w:b/>
          <w:sz w:val="24"/>
          <w:szCs w:val="24"/>
        </w:rPr>
      </w:pPr>
      <w:r w:rsidRPr="00BE6CA6">
        <w:rPr>
          <w:rFonts w:ascii="Arial" w:hAnsi="Arial" w:cs="Arial"/>
          <w:b/>
          <w:sz w:val="24"/>
          <w:szCs w:val="24"/>
        </w:rPr>
        <w:t xml:space="preserve">Assessment Methods: </w:t>
      </w:r>
      <w:r w:rsidRPr="00BE6CA6">
        <w:rPr>
          <w:rFonts w:ascii="Arial" w:hAnsi="Arial" w:cs="Arial"/>
          <w:i/>
          <w:sz w:val="24"/>
          <w:szCs w:val="24"/>
        </w:rPr>
        <w:t>Specify the assignments you will grade and the methods you will utilize.</w:t>
      </w:r>
    </w:p>
    <w:p w14:paraId="51819FBB" w14:textId="77777777" w:rsidR="00B660C3" w:rsidRPr="00BE6CA6" w:rsidRDefault="00B660C3" w:rsidP="00BE6CA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4D9AA6A" w14:textId="77777777" w:rsidR="00BE6CA6" w:rsidRPr="00BE6CA6" w:rsidRDefault="00BE6CA6" w:rsidP="00BE6CA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5D6B8A69" w14:textId="77777777" w:rsidR="00BE6CA6" w:rsidRPr="00BE6CA6" w:rsidRDefault="00BE6CA6" w:rsidP="00BE6CA6">
      <w:pPr>
        <w:rPr>
          <w:rFonts w:ascii="Arial" w:hAnsi="Arial" w:cs="Arial"/>
          <w:b/>
          <w:sz w:val="24"/>
          <w:szCs w:val="24"/>
        </w:rPr>
      </w:pPr>
      <w:r w:rsidRPr="00BE6CA6">
        <w:rPr>
          <w:rFonts w:ascii="Arial" w:hAnsi="Arial" w:cs="Arial"/>
          <w:b/>
          <w:sz w:val="24"/>
          <w:szCs w:val="24"/>
        </w:rPr>
        <w:t>Instructional Focus</w:t>
      </w:r>
      <w:r w:rsidR="003A4B23">
        <w:rPr>
          <w:rFonts w:ascii="Arial" w:hAnsi="Arial" w:cs="Arial"/>
          <w:b/>
          <w:sz w:val="24"/>
          <w:szCs w:val="24"/>
        </w:rPr>
        <w:t>es</w:t>
      </w:r>
      <w:r w:rsidRPr="00BE6CA6">
        <w:rPr>
          <w:rFonts w:ascii="Arial" w:hAnsi="Arial" w:cs="Arial"/>
          <w:b/>
          <w:sz w:val="24"/>
          <w:szCs w:val="24"/>
        </w:rPr>
        <w:t>:</w:t>
      </w:r>
      <w:r w:rsidRPr="00BE6CA6">
        <w:rPr>
          <w:rFonts w:ascii="Arial" w:hAnsi="Arial" w:cs="Arial"/>
          <w:i/>
          <w:sz w:val="24"/>
          <w:szCs w:val="24"/>
        </w:rPr>
        <w:t xml:space="preserve"> Identify s</w:t>
      </w:r>
      <w:r w:rsidR="003A4B23">
        <w:rPr>
          <w:rFonts w:ascii="Arial" w:hAnsi="Arial" w:cs="Arial"/>
          <w:i/>
          <w:sz w:val="24"/>
          <w:szCs w:val="24"/>
        </w:rPr>
        <w:t>pecific</w:t>
      </w:r>
      <w:r w:rsidRPr="00BE6CA6">
        <w:rPr>
          <w:rFonts w:ascii="Arial" w:hAnsi="Arial" w:cs="Arial"/>
          <w:i/>
          <w:sz w:val="24"/>
          <w:szCs w:val="24"/>
        </w:rPr>
        <w:t xml:space="preserve"> skills to teach</w:t>
      </w:r>
      <w:r w:rsidR="003A4B23">
        <w:rPr>
          <w:rFonts w:ascii="Arial" w:hAnsi="Arial" w:cs="Arial"/>
          <w:i/>
          <w:sz w:val="24"/>
          <w:szCs w:val="24"/>
        </w:rPr>
        <w:t xml:space="preserve"> for this genre under the significant traits.</w:t>
      </w:r>
    </w:p>
    <w:tbl>
      <w:tblPr>
        <w:tblpPr w:leftFromText="180" w:rightFromText="180" w:vertAnchor="text" w:horzAnchor="margin" w:tblpY="190"/>
        <w:tblW w:w="10887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629"/>
        <w:gridCol w:w="3629"/>
        <w:gridCol w:w="3629"/>
      </w:tblGrid>
      <w:tr w:rsidR="00BE6CA6" w:rsidRPr="009B0703" w14:paraId="1FB3C23C" w14:textId="77777777" w:rsidTr="009B0703">
        <w:trPr>
          <w:trHeight w:val="458"/>
        </w:trPr>
        <w:tc>
          <w:tcPr>
            <w:tcW w:w="36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01A9B930" w14:textId="77777777" w:rsidR="00BE6CA6" w:rsidRPr="009B0703" w:rsidRDefault="00BE6CA6" w:rsidP="009B0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9B0703">
              <w:rPr>
                <w:rFonts w:ascii="Arial" w:hAnsi="Arial" w:cs="Arial"/>
                <w:b/>
                <w:bCs/>
                <w:color w:val="000000"/>
                <w:sz w:val="24"/>
              </w:rPr>
              <w:t>Ideas</w:t>
            </w:r>
          </w:p>
        </w:tc>
        <w:tc>
          <w:tcPr>
            <w:tcW w:w="36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7320E26" w14:textId="77777777" w:rsidR="00BE6CA6" w:rsidRPr="009B0703" w:rsidRDefault="00BE6CA6" w:rsidP="009B0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9B0703">
              <w:rPr>
                <w:rFonts w:ascii="Arial" w:hAnsi="Arial" w:cs="Arial"/>
                <w:b/>
                <w:bCs/>
                <w:color w:val="000000"/>
                <w:sz w:val="24"/>
              </w:rPr>
              <w:t>Organization</w:t>
            </w:r>
          </w:p>
        </w:tc>
        <w:tc>
          <w:tcPr>
            <w:tcW w:w="36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0655ABFD" w14:textId="77777777" w:rsidR="00BE6CA6" w:rsidRPr="009B0703" w:rsidRDefault="00BE6CA6" w:rsidP="009B0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9B0703">
              <w:rPr>
                <w:rFonts w:ascii="Arial" w:hAnsi="Arial" w:cs="Arial"/>
                <w:b/>
                <w:bCs/>
                <w:color w:val="000000"/>
                <w:sz w:val="24"/>
              </w:rPr>
              <w:t>Voice</w:t>
            </w:r>
          </w:p>
        </w:tc>
      </w:tr>
      <w:tr w:rsidR="00BE6CA6" w:rsidRPr="009B0703" w14:paraId="5DBE8F4E" w14:textId="77777777" w:rsidTr="009B0703">
        <w:trPr>
          <w:trHeight w:val="630"/>
        </w:trPr>
        <w:tc>
          <w:tcPr>
            <w:tcW w:w="3629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4E2F298C" w14:textId="77777777" w:rsidR="00BE6CA6" w:rsidRPr="009B0703" w:rsidRDefault="00BE6CA6" w:rsidP="009B0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29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0259D115" w14:textId="77777777" w:rsidR="00BE6CA6" w:rsidRPr="009B0703" w:rsidRDefault="00BE6CA6" w:rsidP="009B07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29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4AB6B159" w14:textId="77777777" w:rsidR="00BE6CA6" w:rsidRPr="009B0703" w:rsidRDefault="00BE6CA6" w:rsidP="009B07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E6CA6" w:rsidRPr="009B0703" w14:paraId="614AB8E8" w14:textId="77777777" w:rsidTr="009B0703">
        <w:trPr>
          <w:trHeight w:val="665"/>
        </w:trPr>
        <w:tc>
          <w:tcPr>
            <w:tcW w:w="3629" w:type="dxa"/>
            <w:vAlign w:val="center"/>
          </w:tcPr>
          <w:p w14:paraId="728C8A5C" w14:textId="77777777" w:rsidR="00BE6CA6" w:rsidRPr="009B0703" w:rsidRDefault="00BE6CA6" w:rsidP="009B0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29" w:type="dxa"/>
            <w:vAlign w:val="center"/>
          </w:tcPr>
          <w:p w14:paraId="14A4E243" w14:textId="77777777" w:rsidR="00BE6CA6" w:rsidRPr="009B0703" w:rsidRDefault="00BE6CA6" w:rsidP="009B07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29" w:type="dxa"/>
            <w:vAlign w:val="center"/>
          </w:tcPr>
          <w:p w14:paraId="1488DB1E" w14:textId="77777777" w:rsidR="00BE6CA6" w:rsidRPr="009B0703" w:rsidRDefault="00BE6CA6" w:rsidP="009B07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E6CA6" w:rsidRPr="009B0703" w14:paraId="112ABD61" w14:textId="77777777" w:rsidTr="009B0703">
        <w:trPr>
          <w:trHeight w:val="642"/>
        </w:trPr>
        <w:tc>
          <w:tcPr>
            <w:tcW w:w="3629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0AA4802A" w14:textId="77777777" w:rsidR="00BE6CA6" w:rsidRPr="009B0703" w:rsidRDefault="00BE6CA6" w:rsidP="009B0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29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63D5839A" w14:textId="77777777" w:rsidR="00BE6CA6" w:rsidRPr="009B0703" w:rsidRDefault="00BE6CA6" w:rsidP="009B07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29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11269B91" w14:textId="77777777" w:rsidR="00BE6CA6" w:rsidRPr="009B0703" w:rsidRDefault="00BE6CA6" w:rsidP="009B07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E6CA6" w:rsidRPr="009B0703" w14:paraId="4A95F2A5" w14:textId="77777777" w:rsidTr="009B0703">
        <w:trPr>
          <w:trHeight w:val="676"/>
        </w:trPr>
        <w:tc>
          <w:tcPr>
            <w:tcW w:w="3629" w:type="dxa"/>
            <w:vAlign w:val="center"/>
          </w:tcPr>
          <w:p w14:paraId="2FAFF274" w14:textId="77777777" w:rsidR="00BE6CA6" w:rsidRPr="009B0703" w:rsidRDefault="00BE6CA6" w:rsidP="009B0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29" w:type="dxa"/>
            <w:vAlign w:val="center"/>
          </w:tcPr>
          <w:p w14:paraId="0BF5192C" w14:textId="77777777" w:rsidR="00BE6CA6" w:rsidRPr="009B0703" w:rsidRDefault="00BE6CA6" w:rsidP="009B07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29" w:type="dxa"/>
            <w:vAlign w:val="center"/>
          </w:tcPr>
          <w:p w14:paraId="54D355F8" w14:textId="77777777" w:rsidR="00BE6CA6" w:rsidRPr="009B0703" w:rsidRDefault="00BE6CA6" w:rsidP="009B07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E6CA6" w:rsidRPr="009B0703" w14:paraId="0E2A5359" w14:textId="77777777" w:rsidTr="009B0703">
        <w:trPr>
          <w:trHeight w:val="665"/>
        </w:trPr>
        <w:tc>
          <w:tcPr>
            <w:tcW w:w="3629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758A7ED4" w14:textId="77777777" w:rsidR="00BE6CA6" w:rsidRPr="009B0703" w:rsidRDefault="00BE6CA6" w:rsidP="009B0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29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5D307184" w14:textId="77777777" w:rsidR="00BE6CA6" w:rsidRPr="009B0703" w:rsidRDefault="00BE6CA6" w:rsidP="009B07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29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267FC160" w14:textId="77777777" w:rsidR="00BE6CA6" w:rsidRPr="009B0703" w:rsidRDefault="00BE6CA6" w:rsidP="009B07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8CC3E26" w14:textId="77777777" w:rsidR="00BE6CA6" w:rsidRDefault="00BE6CA6" w:rsidP="00BE6CA6">
      <w:pPr>
        <w:spacing w:line="240" w:lineRule="auto"/>
        <w:rPr>
          <w:rFonts w:ascii="Arial" w:hAnsi="Arial" w:cs="Arial"/>
          <w:sz w:val="28"/>
        </w:rPr>
      </w:pPr>
    </w:p>
    <w:tbl>
      <w:tblPr>
        <w:tblpPr w:leftFromText="180" w:rightFromText="180" w:vertAnchor="text" w:tblpY="-93"/>
        <w:tblW w:w="10893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631"/>
        <w:gridCol w:w="3631"/>
        <w:gridCol w:w="3631"/>
      </w:tblGrid>
      <w:tr w:rsidR="00BE6CA6" w:rsidRPr="009B0703" w14:paraId="7BE1305F" w14:textId="77777777" w:rsidTr="009B0703">
        <w:trPr>
          <w:trHeight w:val="535"/>
        </w:trPr>
        <w:tc>
          <w:tcPr>
            <w:tcW w:w="363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1E78EFDA" w14:textId="77777777" w:rsidR="00BE6CA6" w:rsidRPr="009B0703" w:rsidRDefault="00BE6CA6" w:rsidP="009B0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9B0703">
              <w:rPr>
                <w:rFonts w:ascii="Arial" w:hAnsi="Arial" w:cs="Arial"/>
                <w:b/>
                <w:bCs/>
                <w:color w:val="000000"/>
                <w:sz w:val="24"/>
              </w:rPr>
              <w:t>Word Choice</w:t>
            </w:r>
          </w:p>
        </w:tc>
        <w:tc>
          <w:tcPr>
            <w:tcW w:w="363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209652F1" w14:textId="77777777" w:rsidR="00BE6CA6" w:rsidRPr="009B0703" w:rsidRDefault="00BE6CA6" w:rsidP="009B0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9B0703">
              <w:rPr>
                <w:rFonts w:ascii="Arial" w:hAnsi="Arial" w:cs="Arial"/>
                <w:b/>
                <w:bCs/>
                <w:color w:val="000000"/>
                <w:sz w:val="24"/>
              </w:rPr>
              <w:t>Sentence Fluency</w:t>
            </w:r>
          </w:p>
        </w:tc>
        <w:tc>
          <w:tcPr>
            <w:tcW w:w="363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1F8ABBC" w14:textId="77777777" w:rsidR="00BE6CA6" w:rsidRPr="009B0703" w:rsidRDefault="00BE6CA6" w:rsidP="009B0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9B0703">
              <w:rPr>
                <w:rFonts w:ascii="Arial" w:hAnsi="Arial" w:cs="Arial"/>
                <w:b/>
                <w:bCs/>
                <w:color w:val="000000"/>
                <w:sz w:val="24"/>
              </w:rPr>
              <w:t>Conventions</w:t>
            </w:r>
          </w:p>
        </w:tc>
      </w:tr>
      <w:tr w:rsidR="00BE6CA6" w:rsidRPr="009B0703" w14:paraId="3932E69F" w14:textId="77777777" w:rsidTr="009B0703">
        <w:trPr>
          <w:trHeight w:val="589"/>
        </w:trPr>
        <w:tc>
          <w:tcPr>
            <w:tcW w:w="3631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0909ADFE" w14:textId="77777777" w:rsidR="00BE6CA6" w:rsidRPr="009B0703" w:rsidRDefault="00BE6CA6" w:rsidP="009B0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31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536497F4" w14:textId="77777777" w:rsidR="00BE6CA6" w:rsidRPr="009B0703" w:rsidRDefault="00BE6CA6" w:rsidP="009B07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31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55264BB3" w14:textId="77777777" w:rsidR="00BE6CA6" w:rsidRPr="009B0703" w:rsidRDefault="00BE6CA6" w:rsidP="009B07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E6CA6" w:rsidRPr="009B0703" w14:paraId="3A952CFC" w14:textId="77777777" w:rsidTr="009B0703">
        <w:trPr>
          <w:trHeight w:val="535"/>
        </w:trPr>
        <w:tc>
          <w:tcPr>
            <w:tcW w:w="3631" w:type="dxa"/>
            <w:vAlign w:val="center"/>
          </w:tcPr>
          <w:p w14:paraId="70C63E5F" w14:textId="77777777" w:rsidR="00BE6CA6" w:rsidRPr="009B0703" w:rsidRDefault="00BE6CA6" w:rsidP="009B0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31" w:type="dxa"/>
            <w:vAlign w:val="center"/>
          </w:tcPr>
          <w:p w14:paraId="0053AFD6" w14:textId="77777777" w:rsidR="00BE6CA6" w:rsidRPr="009B0703" w:rsidRDefault="00BE6CA6" w:rsidP="009B07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31" w:type="dxa"/>
            <w:vAlign w:val="center"/>
          </w:tcPr>
          <w:p w14:paraId="258D58D2" w14:textId="77777777" w:rsidR="00BE6CA6" w:rsidRPr="009B0703" w:rsidRDefault="00BE6CA6" w:rsidP="009B07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E6CA6" w:rsidRPr="009B0703" w14:paraId="587DFF1B" w14:textId="77777777" w:rsidTr="009B0703">
        <w:trPr>
          <w:trHeight w:val="589"/>
        </w:trPr>
        <w:tc>
          <w:tcPr>
            <w:tcW w:w="3631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07EB865C" w14:textId="77777777" w:rsidR="00BE6CA6" w:rsidRPr="009B0703" w:rsidRDefault="00BE6CA6" w:rsidP="009B0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31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718E1D7C" w14:textId="77777777" w:rsidR="00BE6CA6" w:rsidRPr="009B0703" w:rsidRDefault="00BE6CA6" w:rsidP="009B07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31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740E025F" w14:textId="77777777" w:rsidR="00BE6CA6" w:rsidRPr="009B0703" w:rsidRDefault="00BE6CA6" w:rsidP="009B07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E6CA6" w:rsidRPr="009B0703" w14:paraId="517EA45F" w14:textId="77777777" w:rsidTr="009B0703">
        <w:trPr>
          <w:trHeight w:val="535"/>
        </w:trPr>
        <w:tc>
          <w:tcPr>
            <w:tcW w:w="3631" w:type="dxa"/>
            <w:vAlign w:val="center"/>
          </w:tcPr>
          <w:p w14:paraId="74B08DBD" w14:textId="77777777" w:rsidR="00BE6CA6" w:rsidRPr="009B0703" w:rsidRDefault="00BE6CA6" w:rsidP="009B0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31" w:type="dxa"/>
            <w:vAlign w:val="center"/>
          </w:tcPr>
          <w:p w14:paraId="343A912F" w14:textId="77777777" w:rsidR="00BE6CA6" w:rsidRPr="009B0703" w:rsidRDefault="00BE6CA6" w:rsidP="009B07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31" w:type="dxa"/>
            <w:vAlign w:val="center"/>
          </w:tcPr>
          <w:p w14:paraId="45E085ED" w14:textId="77777777" w:rsidR="00BE6CA6" w:rsidRPr="009B0703" w:rsidRDefault="00BE6CA6" w:rsidP="009B07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E6CA6" w:rsidRPr="009B0703" w14:paraId="508D289C" w14:textId="77777777" w:rsidTr="009B0703">
        <w:trPr>
          <w:trHeight w:val="589"/>
        </w:trPr>
        <w:tc>
          <w:tcPr>
            <w:tcW w:w="3631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0274B119" w14:textId="77777777" w:rsidR="00BE6CA6" w:rsidRPr="009B0703" w:rsidRDefault="00BE6CA6" w:rsidP="009B0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31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51BAC4BA" w14:textId="77777777" w:rsidR="00BE6CA6" w:rsidRPr="009B0703" w:rsidRDefault="00BE6CA6" w:rsidP="009B07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31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0519F9B4" w14:textId="77777777" w:rsidR="00BE6CA6" w:rsidRPr="009B0703" w:rsidRDefault="00BE6CA6" w:rsidP="009B07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25BC7AE" w14:textId="77777777" w:rsidR="00BE6CA6" w:rsidRDefault="00BE6CA6" w:rsidP="00BE6CA6">
      <w:pPr>
        <w:rPr>
          <w:rFonts w:ascii="Arial" w:hAnsi="Arial" w:cs="Arial"/>
          <w:i/>
          <w:sz w:val="24"/>
          <w:szCs w:val="24"/>
        </w:rPr>
      </w:pPr>
      <w:r w:rsidRPr="00BE6CA6">
        <w:rPr>
          <w:rFonts w:ascii="Arial" w:hAnsi="Arial" w:cs="Arial"/>
          <w:b/>
          <w:sz w:val="24"/>
          <w:szCs w:val="24"/>
        </w:rPr>
        <w:lastRenderedPageBreak/>
        <w:t xml:space="preserve">Day-by-Day Lesson Plan: </w:t>
      </w:r>
      <w:r w:rsidRPr="00BE6CA6">
        <w:rPr>
          <w:rFonts w:ascii="Arial" w:hAnsi="Arial" w:cs="Arial"/>
          <w:i/>
          <w:sz w:val="24"/>
          <w:szCs w:val="24"/>
        </w:rPr>
        <w:t>Detail each day’s mini-lesson and the students’ application of the skill.</w:t>
      </w:r>
    </w:p>
    <w:p w14:paraId="26084457" w14:textId="77777777" w:rsidR="003A4B23" w:rsidRPr="00BE6CA6" w:rsidRDefault="003A4B23" w:rsidP="00BE6CA6">
      <w:pPr>
        <w:rPr>
          <w:b/>
          <w:sz w:val="24"/>
          <w:szCs w:val="24"/>
        </w:rPr>
      </w:pPr>
    </w:p>
    <w:tbl>
      <w:tblPr>
        <w:tblW w:w="11009" w:type="dxa"/>
        <w:tblBorders>
          <w:top w:val="single" w:sz="8" w:space="0" w:color="000000"/>
          <w:bottom w:val="single" w:sz="8" w:space="0" w:color="000000"/>
        </w:tblBorders>
        <w:tblLook w:val="0200" w:firstRow="0" w:lastRow="0" w:firstColumn="0" w:lastColumn="0" w:noHBand="1" w:noVBand="0"/>
      </w:tblPr>
      <w:tblGrid>
        <w:gridCol w:w="2201"/>
        <w:gridCol w:w="2202"/>
        <w:gridCol w:w="2202"/>
        <w:gridCol w:w="2202"/>
        <w:gridCol w:w="2202"/>
      </w:tblGrid>
      <w:tr w:rsidR="00BE6CA6" w:rsidRPr="009B0703" w14:paraId="643A0ACA" w14:textId="77777777" w:rsidTr="009B0703">
        <w:trPr>
          <w:trHeight w:val="2828"/>
        </w:trPr>
        <w:tc>
          <w:tcPr>
            <w:tcW w:w="2201" w:type="dxa"/>
            <w:tcBorders>
              <w:left w:val="nil"/>
              <w:bottom w:val="nil"/>
              <w:right w:val="nil"/>
            </w:tcBorders>
            <w:shd w:val="clear" w:color="auto" w:fill="C0C0C0"/>
          </w:tcPr>
          <w:p w14:paraId="26328730" w14:textId="77777777" w:rsidR="00BE6CA6" w:rsidRPr="009B0703" w:rsidRDefault="00BE6CA6" w:rsidP="009B070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szCs w:val="20"/>
              </w:rPr>
              <w:t>1.</w:t>
            </w:r>
            <w:r w:rsidRPr="009B0703">
              <w:rPr>
                <w:rFonts w:ascii="Arial" w:hAnsi="Arial" w:cs="Arial"/>
                <w:b/>
                <w:color w:val="000000"/>
                <w:szCs w:val="20"/>
              </w:rPr>
              <w:t xml:space="preserve"> </w:t>
            </w:r>
            <w:r w:rsidRPr="009B0703">
              <w:rPr>
                <w:rFonts w:ascii="Arial" w:hAnsi="Arial" w:cs="Arial"/>
                <w:b/>
                <w:color w:val="000000"/>
                <w:sz w:val="20"/>
                <w:szCs w:val="20"/>
              </w:rPr>
              <w:t>Mini-Lesson</w:t>
            </w:r>
          </w:p>
        </w:tc>
        <w:tc>
          <w:tcPr>
            <w:tcW w:w="2202" w:type="dxa"/>
          </w:tcPr>
          <w:p w14:paraId="7B78FE25" w14:textId="77777777" w:rsidR="00BE6CA6" w:rsidRPr="009B0703" w:rsidRDefault="00BE6CA6" w:rsidP="009B070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szCs w:val="20"/>
              </w:rPr>
              <w:t>2.</w:t>
            </w:r>
            <w:r w:rsidRPr="009B0703">
              <w:rPr>
                <w:rFonts w:ascii="Arial" w:hAnsi="Arial" w:cs="Arial"/>
                <w:b/>
                <w:color w:val="000000"/>
                <w:szCs w:val="20"/>
              </w:rPr>
              <w:t xml:space="preserve"> </w:t>
            </w:r>
            <w:r w:rsidRPr="009B0703">
              <w:rPr>
                <w:rFonts w:ascii="Arial" w:hAnsi="Arial" w:cs="Arial"/>
                <w:b/>
                <w:color w:val="000000"/>
                <w:sz w:val="20"/>
                <w:szCs w:val="20"/>
              </w:rPr>
              <w:t>Mini-Lesson</w:t>
            </w:r>
          </w:p>
        </w:tc>
        <w:tc>
          <w:tcPr>
            <w:tcW w:w="2202" w:type="dxa"/>
            <w:tcBorders>
              <w:left w:val="nil"/>
              <w:bottom w:val="nil"/>
              <w:right w:val="nil"/>
            </w:tcBorders>
            <w:shd w:val="clear" w:color="auto" w:fill="C0C0C0"/>
          </w:tcPr>
          <w:p w14:paraId="6BBADD1B" w14:textId="77777777" w:rsidR="00BE6CA6" w:rsidRPr="009B0703" w:rsidRDefault="00BE6CA6" w:rsidP="009B070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szCs w:val="20"/>
              </w:rPr>
              <w:t>3.</w:t>
            </w:r>
            <w:r w:rsidRPr="009B0703">
              <w:rPr>
                <w:rFonts w:ascii="Arial" w:hAnsi="Arial" w:cs="Arial"/>
                <w:b/>
                <w:color w:val="000000"/>
                <w:szCs w:val="20"/>
              </w:rPr>
              <w:t xml:space="preserve"> </w:t>
            </w:r>
            <w:r w:rsidRPr="009B0703">
              <w:rPr>
                <w:rFonts w:ascii="Arial" w:hAnsi="Arial" w:cs="Arial"/>
                <w:b/>
                <w:color w:val="000000"/>
                <w:sz w:val="20"/>
                <w:szCs w:val="20"/>
              </w:rPr>
              <w:t>Mini-Lesson</w:t>
            </w:r>
          </w:p>
        </w:tc>
        <w:tc>
          <w:tcPr>
            <w:tcW w:w="2202" w:type="dxa"/>
          </w:tcPr>
          <w:p w14:paraId="7AC144D3" w14:textId="77777777" w:rsidR="00BE6CA6" w:rsidRPr="009B0703" w:rsidRDefault="00BE6CA6" w:rsidP="009B070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szCs w:val="20"/>
              </w:rPr>
              <w:t>4.</w:t>
            </w:r>
            <w:r w:rsidRPr="009B0703">
              <w:rPr>
                <w:rFonts w:ascii="Arial" w:hAnsi="Arial" w:cs="Arial"/>
                <w:b/>
                <w:color w:val="000000"/>
                <w:szCs w:val="20"/>
              </w:rPr>
              <w:t xml:space="preserve"> </w:t>
            </w:r>
            <w:r w:rsidRPr="009B0703">
              <w:rPr>
                <w:rFonts w:ascii="Arial" w:hAnsi="Arial" w:cs="Arial"/>
                <w:b/>
                <w:color w:val="000000"/>
                <w:sz w:val="20"/>
                <w:szCs w:val="20"/>
              </w:rPr>
              <w:t>Mini-Lesson</w:t>
            </w:r>
          </w:p>
        </w:tc>
        <w:tc>
          <w:tcPr>
            <w:tcW w:w="2202" w:type="dxa"/>
            <w:tcBorders>
              <w:left w:val="nil"/>
              <w:bottom w:val="nil"/>
              <w:right w:val="nil"/>
            </w:tcBorders>
            <w:shd w:val="clear" w:color="auto" w:fill="C0C0C0"/>
          </w:tcPr>
          <w:p w14:paraId="637A41C5" w14:textId="77777777" w:rsidR="00BE6CA6" w:rsidRPr="009B0703" w:rsidRDefault="00BE6CA6" w:rsidP="009B070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szCs w:val="20"/>
              </w:rPr>
              <w:t>5.</w:t>
            </w:r>
            <w:r w:rsidRPr="009B0703">
              <w:rPr>
                <w:rFonts w:ascii="Arial" w:hAnsi="Arial" w:cs="Arial"/>
                <w:b/>
                <w:color w:val="000000"/>
                <w:szCs w:val="20"/>
              </w:rPr>
              <w:t xml:space="preserve"> </w:t>
            </w:r>
            <w:r w:rsidRPr="009B0703">
              <w:rPr>
                <w:rFonts w:ascii="Arial" w:hAnsi="Arial" w:cs="Arial"/>
                <w:b/>
                <w:color w:val="000000"/>
                <w:sz w:val="20"/>
                <w:szCs w:val="20"/>
              </w:rPr>
              <w:t>Mini-Lesson</w:t>
            </w:r>
          </w:p>
        </w:tc>
      </w:tr>
      <w:tr w:rsidR="00BE6CA6" w:rsidRPr="009B0703" w14:paraId="642C2BED" w14:textId="77777777" w:rsidTr="009B0703">
        <w:trPr>
          <w:trHeight w:val="2804"/>
        </w:trPr>
        <w:tc>
          <w:tcPr>
            <w:tcW w:w="2201" w:type="dxa"/>
            <w:tcBorders>
              <w:left w:val="nil"/>
              <w:right w:val="nil"/>
            </w:tcBorders>
            <w:shd w:val="clear" w:color="auto" w:fill="C0C0C0"/>
          </w:tcPr>
          <w:p w14:paraId="21BCDAA0" w14:textId="77777777" w:rsidR="00BE6CA6" w:rsidRPr="009B0703" w:rsidRDefault="00BE6CA6" w:rsidP="009B070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color w:val="000000"/>
                <w:sz w:val="20"/>
                <w:szCs w:val="20"/>
              </w:rPr>
              <w:t>Independent Writing</w:t>
            </w:r>
          </w:p>
        </w:tc>
        <w:tc>
          <w:tcPr>
            <w:tcW w:w="2202" w:type="dxa"/>
          </w:tcPr>
          <w:p w14:paraId="651BED89" w14:textId="77777777" w:rsidR="00BE6CA6" w:rsidRPr="009B0703" w:rsidRDefault="00BE6CA6" w:rsidP="009B070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color w:val="000000"/>
                <w:sz w:val="20"/>
                <w:szCs w:val="20"/>
              </w:rPr>
              <w:t>Independent Writing</w:t>
            </w:r>
          </w:p>
        </w:tc>
        <w:tc>
          <w:tcPr>
            <w:tcW w:w="2202" w:type="dxa"/>
            <w:tcBorders>
              <w:left w:val="nil"/>
              <w:right w:val="nil"/>
            </w:tcBorders>
            <w:shd w:val="clear" w:color="auto" w:fill="C0C0C0"/>
          </w:tcPr>
          <w:p w14:paraId="7B74908F" w14:textId="77777777" w:rsidR="00BE6CA6" w:rsidRPr="009B0703" w:rsidRDefault="00BE6CA6" w:rsidP="009B070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color w:val="000000"/>
                <w:sz w:val="20"/>
                <w:szCs w:val="20"/>
              </w:rPr>
              <w:t>Independent Writing</w:t>
            </w:r>
          </w:p>
        </w:tc>
        <w:tc>
          <w:tcPr>
            <w:tcW w:w="2202" w:type="dxa"/>
          </w:tcPr>
          <w:p w14:paraId="41DABE74" w14:textId="77777777" w:rsidR="00BE6CA6" w:rsidRPr="009B0703" w:rsidRDefault="00BE6CA6" w:rsidP="009B070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color w:val="000000"/>
                <w:sz w:val="20"/>
                <w:szCs w:val="20"/>
              </w:rPr>
              <w:t>Independent Writing</w:t>
            </w:r>
          </w:p>
        </w:tc>
        <w:tc>
          <w:tcPr>
            <w:tcW w:w="2202" w:type="dxa"/>
            <w:tcBorders>
              <w:left w:val="nil"/>
              <w:right w:val="nil"/>
            </w:tcBorders>
            <w:shd w:val="clear" w:color="auto" w:fill="C0C0C0"/>
          </w:tcPr>
          <w:p w14:paraId="7FC92F65" w14:textId="77777777" w:rsidR="00BE6CA6" w:rsidRPr="009B0703" w:rsidRDefault="00BE6CA6" w:rsidP="009B070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color w:val="000000"/>
                <w:sz w:val="20"/>
                <w:szCs w:val="20"/>
              </w:rPr>
              <w:t>Independent Writing</w:t>
            </w:r>
          </w:p>
        </w:tc>
      </w:tr>
    </w:tbl>
    <w:p w14:paraId="0D9E1538" w14:textId="77777777" w:rsidR="00BE6CA6" w:rsidRPr="000C3DCC" w:rsidRDefault="00BE6CA6" w:rsidP="00BE6CA6">
      <w:pPr>
        <w:rPr>
          <w:rFonts w:ascii="Arial" w:hAnsi="Arial" w:cs="Arial"/>
          <w:sz w:val="20"/>
          <w:szCs w:val="20"/>
        </w:rPr>
      </w:pPr>
    </w:p>
    <w:tbl>
      <w:tblPr>
        <w:tblW w:w="11069" w:type="dxa"/>
        <w:tblBorders>
          <w:top w:val="single" w:sz="8" w:space="0" w:color="000000"/>
          <w:bottom w:val="single" w:sz="8" w:space="0" w:color="000000"/>
        </w:tblBorders>
        <w:tblLook w:val="0380" w:firstRow="0" w:lastRow="0" w:firstColumn="1" w:lastColumn="1" w:noHBand="1" w:noVBand="0"/>
      </w:tblPr>
      <w:tblGrid>
        <w:gridCol w:w="2213"/>
        <w:gridCol w:w="2214"/>
        <w:gridCol w:w="2214"/>
        <w:gridCol w:w="2214"/>
        <w:gridCol w:w="2214"/>
      </w:tblGrid>
      <w:tr w:rsidR="00BE6CA6" w:rsidRPr="009B0703" w14:paraId="4CB9CD99" w14:textId="77777777" w:rsidTr="009B0703">
        <w:trPr>
          <w:trHeight w:val="3502"/>
        </w:trPr>
        <w:tc>
          <w:tcPr>
            <w:tcW w:w="2213" w:type="dxa"/>
          </w:tcPr>
          <w:p w14:paraId="04A0AAF6" w14:textId="77777777" w:rsidR="00BE6CA6" w:rsidRPr="009B0703" w:rsidRDefault="00BE6CA6" w:rsidP="009B070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bCs/>
                <w:szCs w:val="20"/>
              </w:rPr>
              <w:t>6.</w:t>
            </w:r>
            <w:r w:rsidRPr="009B0703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9B07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ni-Lesson</w:t>
            </w:r>
          </w:p>
        </w:tc>
        <w:tc>
          <w:tcPr>
            <w:tcW w:w="2214" w:type="dxa"/>
            <w:tcBorders>
              <w:left w:val="nil"/>
              <w:bottom w:val="nil"/>
              <w:right w:val="nil"/>
            </w:tcBorders>
            <w:shd w:val="clear" w:color="auto" w:fill="C0C0C0"/>
          </w:tcPr>
          <w:p w14:paraId="22CB59E3" w14:textId="77777777" w:rsidR="00BE6CA6" w:rsidRPr="009B0703" w:rsidRDefault="00BE6CA6" w:rsidP="009B070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szCs w:val="20"/>
              </w:rPr>
              <w:t>7.</w:t>
            </w:r>
            <w:r w:rsidRPr="009B0703">
              <w:rPr>
                <w:rFonts w:ascii="Arial" w:hAnsi="Arial" w:cs="Arial"/>
                <w:b/>
                <w:color w:val="000000"/>
                <w:szCs w:val="20"/>
              </w:rPr>
              <w:t xml:space="preserve"> </w:t>
            </w:r>
            <w:r w:rsidRPr="009B0703">
              <w:rPr>
                <w:rFonts w:ascii="Arial" w:hAnsi="Arial" w:cs="Arial"/>
                <w:b/>
                <w:color w:val="000000"/>
                <w:sz w:val="20"/>
                <w:szCs w:val="20"/>
              </w:rPr>
              <w:t>Mini-Lesson</w:t>
            </w:r>
          </w:p>
        </w:tc>
        <w:tc>
          <w:tcPr>
            <w:tcW w:w="2214" w:type="dxa"/>
          </w:tcPr>
          <w:p w14:paraId="6E442DFB" w14:textId="77777777" w:rsidR="00BE6CA6" w:rsidRPr="009B0703" w:rsidRDefault="00BE6CA6" w:rsidP="009B070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szCs w:val="20"/>
              </w:rPr>
              <w:t>8.</w:t>
            </w:r>
            <w:r w:rsidRPr="009B0703">
              <w:rPr>
                <w:rFonts w:ascii="Arial" w:hAnsi="Arial" w:cs="Arial"/>
                <w:b/>
                <w:color w:val="000000"/>
                <w:szCs w:val="20"/>
              </w:rPr>
              <w:t xml:space="preserve"> </w:t>
            </w:r>
            <w:r w:rsidRPr="009B0703">
              <w:rPr>
                <w:rFonts w:ascii="Arial" w:hAnsi="Arial" w:cs="Arial"/>
                <w:b/>
                <w:color w:val="000000"/>
                <w:sz w:val="20"/>
                <w:szCs w:val="20"/>
              </w:rPr>
              <w:t>Mini-Lesson</w:t>
            </w:r>
          </w:p>
        </w:tc>
        <w:tc>
          <w:tcPr>
            <w:tcW w:w="2214" w:type="dxa"/>
            <w:tcBorders>
              <w:left w:val="nil"/>
              <w:bottom w:val="nil"/>
              <w:right w:val="nil"/>
            </w:tcBorders>
            <w:shd w:val="clear" w:color="auto" w:fill="C0C0C0"/>
          </w:tcPr>
          <w:p w14:paraId="48A4F231" w14:textId="77777777" w:rsidR="00BE6CA6" w:rsidRPr="009B0703" w:rsidRDefault="00BE6CA6" w:rsidP="009B070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szCs w:val="20"/>
              </w:rPr>
              <w:t>9.</w:t>
            </w:r>
            <w:r w:rsidRPr="009B0703">
              <w:rPr>
                <w:rFonts w:ascii="Arial" w:hAnsi="Arial" w:cs="Arial"/>
                <w:b/>
                <w:color w:val="000000"/>
                <w:szCs w:val="20"/>
              </w:rPr>
              <w:t xml:space="preserve"> </w:t>
            </w:r>
            <w:r w:rsidRPr="009B0703">
              <w:rPr>
                <w:rFonts w:ascii="Arial" w:hAnsi="Arial" w:cs="Arial"/>
                <w:b/>
                <w:color w:val="000000"/>
                <w:sz w:val="20"/>
                <w:szCs w:val="20"/>
              </w:rPr>
              <w:t>Mini-Lesson</w:t>
            </w:r>
          </w:p>
        </w:tc>
        <w:tc>
          <w:tcPr>
            <w:tcW w:w="2214" w:type="dxa"/>
          </w:tcPr>
          <w:p w14:paraId="7AEC0CF3" w14:textId="77777777" w:rsidR="00BE6CA6" w:rsidRPr="009B0703" w:rsidRDefault="00BE6CA6" w:rsidP="009B070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bCs/>
                <w:szCs w:val="20"/>
              </w:rPr>
              <w:t>10.</w:t>
            </w:r>
            <w:r w:rsidRPr="009B0703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</w:t>
            </w:r>
            <w:r w:rsidRPr="009B07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ni-Lesson</w:t>
            </w:r>
          </w:p>
        </w:tc>
      </w:tr>
      <w:tr w:rsidR="00BE6CA6" w:rsidRPr="009B0703" w14:paraId="7AA22EBE" w14:textId="77777777" w:rsidTr="009B0703">
        <w:trPr>
          <w:trHeight w:val="3251"/>
        </w:trPr>
        <w:tc>
          <w:tcPr>
            <w:tcW w:w="2213" w:type="dxa"/>
          </w:tcPr>
          <w:p w14:paraId="0F114239" w14:textId="77777777" w:rsidR="00BE6CA6" w:rsidRPr="009B0703" w:rsidRDefault="00BE6CA6" w:rsidP="009B070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dependent Writing</w:t>
            </w:r>
          </w:p>
        </w:tc>
        <w:tc>
          <w:tcPr>
            <w:tcW w:w="2214" w:type="dxa"/>
            <w:tcBorders>
              <w:left w:val="nil"/>
              <w:right w:val="nil"/>
            </w:tcBorders>
            <w:shd w:val="clear" w:color="auto" w:fill="C0C0C0"/>
          </w:tcPr>
          <w:p w14:paraId="24263DCE" w14:textId="77777777" w:rsidR="00BE6CA6" w:rsidRPr="009B0703" w:rsidRDefault="00BE6CA6" w:rsidP="009B070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color w:val="000000"/>
                <w:sz w:val="20"/>
                <w:szCs w:val="20"/>
              </w:rPr>
              <w:t>Independent Writing</w:t>
            </w:r>
          </w:p>
        </w:tc>
        <w:tc>
          <w:tcPr>
            <w:tcW w:w="2214" w:type="dxa"/>
          </w:tcPr>
          <w:p w14:paraId="6A1DCB0B" w14:textId="77777777" w:rsidR="00BE6CA6" w:rsidRPr="009B0703" w:rsidRDefault="00BE6CA6" w:rsidP="009B070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color w:val="000000"/>
                <w:sz w:val="20"/>
                <w:szCs w:val="20"/>
              </w:rPr>
              <w:t>Independent Writing</w:t>
            </w:r>
          </w:p>
        </w:tc>
        <w:tc>
          <w:tcPr>
            <w:tcW w:w="2214" w:type="dxa"/>
            <w:tcBorders>
              <w:left w:val="nil"/>
              <w:right w:val="nil"/>
            </w:tcBorders>
            <w:shd w:val="clear" w:color="auto" w:fill="C0C0C0"/>
          </w:tcPr>
          <w:p w14:paraId="14036294" w14:textId="77777777" w:rsidR="00BE6CA6" w:rsidRPr="009B0703" w:rsidRDefault="00BE6CA6" w:rsidP="009B070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color w:val="000000"/>
                <w:sz w:val="20"/>
                <w:szCs w:val="20"/>
              </w:rPr>
              <w:t>Independent Writing</w:t>
            </w:r>
          </w:p>
        </w:tc>
        <w:tc>
          <w:tcPr>
            <w:tcW w:w="2214" w:type="dxa"/>
          </w:tcPr>
          <w:p w14:paraId="60E98BB9" w14:textId="77777777" w:rsidR="00BE6CA6" w:rsidRPr="009B0703" w:rsidRDefault="00BE6CA6" w:rsidP="009B070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dependent Writing</w:t>
            </w:r>
          </w:p>
        </w:tc>
      </w:tr>
    </w:tbl>
    <w:p w14:paraId="3AE81680" w14:textId="77777777" w:rsidR="00BE6CA6" w:rsidRDefault="00BE6CA6" w:rsidP="00BE6CA6"/>
    <w:p w14:paraId="74B4007E" w14:textId="77777777" w:rsidR="00F63A2C" w:rsidRDefault="00F63A2C" w:rsidP="00BE6CA6"/>
    <w:tbl>
      <w:tblPr>
        <w:tblW w:w="11009" w:type="dxa"/>
        <w:tblBorders>
          <w:top w:val="single" w:sz="8" w:space="0" w:color="000000"/>
          <w:bottom w:val="single" w:sz="8" w:space="0" w:color="000000"/>
        </w:tblBorders>
        <w:tblLook w:val="0200" w:firstRow="0" w:lastRow="0" w:firstColumn="0" w:lastColumn="0" w:noHBand="1" w:noVBand="0"/>
      </w:tblPr>
      <w:tblGrid>
        <w:gridCol w:w="2201"/>
        <w:gridCol w:w="2202"/>
        <w:gridCol w:w="2202"/>
        <w:gridCol w:w="2202"/>
        <w:gridCol w:w="2202"/>
      </w:tblGrid>
      <w:tr w:rsidR="00BE6CA6" w:rsidRPr="009B0703" w14:paraId="756ECAB1" w14:textId="77777777" w:rsidTr="009B0703">
        <w:trPr>
          <w:trHeight w:val="2828"/>
        </w:trPr>
        <w:tc>
          <w:tcPr>
            <w:tcW w:w="2201" w:type="dxa"/>
            <w:tcBorders>
              <w:left w:val="nil"/>
              <w:bottom w:val="nil"/>
              <w:right w:val="nil"/>
            </w:tcBorders>
            <w:shd w:val="clear" w:color="auto" w:fill="C0C0C0"/>
          </w:tcPr>
          <w:p w14:paraId="3883D35E" w14:textId="77777777" w:rsidR="00BE6CA6" w:rsidRPr="009B0703" w:rsidRDefault="00BE6CA6" w:rsidP="009B070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szCs w:val="20"/>
              </w:rPr>
              <w:t>11.</w:t>
            </w:r>
            <w:r w:rsidRPr="009B0703">
              <w:rPr>
                <w:rFonts w:ascii="Arial" w:hAnsi="Arial" w:cs="Arial"/>
                <w:b/>
                <w:color w:val="000000"/>
                <w:szCs w:val="20"/>
              </w:rPr>
              <w:t xml:space="preserve"> </w:t>
            </w:r>
            <w:r w:rsidRPr="009B0703">
              <w:rPr>
                <w:rFonts w:ascii="Arial" w:hAnsi="Arial" w:cs="Arial"/>
                <w:b/>
                <w:color w:val="000000"/>
                <w:sz w:val="20"/>
                <w:szCs w:val="20"/>
              </w:rPr>
              <w:t>Mini-Lesson</w:t>
            </w:r>
          </w:p>
        </w:tc>
        <w:tc>
          <w:tcPr>
            <w:tcW w:w="2202" w:type="dxa"/>
          </w:tcPr>
          <w:p w14:paraId="34507EB6" w14:textId="77777777" w:rsidR="00BE6CA6" w:rsidRPr="009B0703" w:rsidRDefault="00BE6CA6" w:rsidP="009B070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szCs w:val="20"/>
              </w:rPr>
              <w:t xml:space="preserve">12. </w:t>
            </w:r>
            <w:r w:rsidRPr="009B0703">
              <w:rPr>
                <w:rFonts w:ascii="Arial" w:hAnsi="Arial" w:cs="Arial"/>
                <w:b/>
                <w:color w:val="000000"/>
                <w:sz w:val="20"/>
                <w:szCs w:val="20"/>
              </w:rPr>
              <w:t>Mini-Lesson</w:t>
            </w:r>
          </w:p>
        </w:tc>
        <w:tc>
          <w:tcPr>
            <w:tcW w:w="2202" w:type="dxa"/>
            <w:tcBorders>
              <w:left w:val="nil"/>
              <w:bottom w:val="nil"/>
              <w:right w:val="nil"/>
            </w:tcBorders>
            <w:shd w:val="clear" w:color="auto" w:fill="C0C0C0"/>
          </w:tcPr>
          <w:p w14:paraId="0F19E37D" w14:textId="77777777" w:rsidR="00BE6CA6" w:rsidRPr="009B0703" w:rsidRDefault="00BE6CA6" w:rsidP="009B070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szCs w:val="20"/>
              </w:rPr>
              <w:t xml:space="preserve">13. </w:t>
            </w:r>
            <w:r w:rsidRPr="009B0703">
              <w:rPr>
                <w:rFonts w:ascii="Arial" w:hAnsi="Arial" w:cs="Arial"/>
                <w:b/>
                <w:color w:val="000000"/>
                <w:sz w:val="20"/>
                <w:szCs w:val="20"/>
              </w:rPr>
              <w:t>Mini-Lesson</w:t>
            </w:r>
          </w:p>
        </w:tc>
        <w:tc>
          <w:tcPr>
            <w:tcW w:w="2202" w:type="dxa"/>
          </w:tcPr>
          <w:p w14:paraId="6F38DDF1" w14:textId="77777777" w:rsidR="00BE6CA6" w:rsidRPr="009B0703" w:rsidRDefault="00BE6CA6" w:rsidP="009B070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szCs w:val="20"/>
              </w:rPr>
              <w:t xml:space="preserve">14. </w:t>
            </w:r>
            <w:r w:rsidRPr="009B0703">
              <w:rPr>
                <w:rFonts w:ascii="Arial" w:hAnsi="Arial" w:cs="Arial"/>
                <w:b/>
                <w:color w:val="000000"/>
                <w:sz w:val="20"/>
                <w:szCs w:val="20"/>
              </w:rPr>
              <w:t>Mini-Lesson</w:t>
            </w:r>
          </w:p>
        </w:tc>
        <w:tc>
          <w:tcPr>
            <w:tcW w:w="2202" w:type="dxa"/>
            <w:tcBorders>
              <w:left w:val="nil"/>
              <w:bottom w:val="nil"/>
              <w:right w:val="nil"/>
            </w:tcBorders>
            <w:shd w:val="clear" w:color="auto" w:fill="C0C0C0"/>
          </w:tcPr>
          <w:p w14:paraId="73A754D8" w14:textId="77777777" w:rsidR="00BE6CA6" w:rsidRPr="009B0703" w:rsidRDefault="00BE6CA6" w:rsidP="009B070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szCs w:val="20"/>
              </w:rPr>
              <w:t xml:space="preserve">15. </w:t>
            </w:r>
            <w:r w:rsidRPr="009B0703">
              <w:rPr>
                <w:rFonts w:ascii="Arial" w:hAnsi="Arial" w:cs="Arial"/>
                <w:b/>
                <w:color w:val="000000"/>
                <w:sz w:val="20"/>
                <w:szCs w:val="20"/>
              </w:rPr>
              <w:t>Mini-Lesson</w:t>
            </w:r>
          </w:p>
        </w:tc>
      </w:tr>
      <w:tr w:rsidR="00BE6CA6" w:rsidRPr="009B0703" w14:paraId="0448B3C4" w14:textId="77777777" w:rsidTr="009B0703">
        <w:trPr>
          <w:trHeight w:val="2804"/>
        </w:trPr>
        <w:tc>
          <w:tcPr>
            <w:tcW w:w="2201" w:type="dxa"/>
            <w:tcBorders>
              <w:left w:val="nil"/>
              <w:right w:val="nil"/>
            </w:tcBorders>
            <w:shd w:val="clear" w:color="auto" w:fill="C0C0C0"/>
          </w:tcPr>
          <w:p w14:paraId="3662DB9E" w14:textId="77777777" w:rsidR="00BE6CA6" w:rsidRPr="009B0703" w:rsidRDefault="00BE6CA6" w:rsidP="009B070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color w:val="000000"/>
                <w:sz w:val="20"/>
                <w:szCs w:val="20"/>
              </w:rPr>
              <w:t>Independent Writing</w:t>
            </w:r>
          </w:p>
        </w:tc>
        <w:tc>
          <w:tcPr>
            <w:tcW w:w="2202" w:type="dxa"/>
          </w:tcPr>
          <w:p w14:paraId="099004DC" w14:textId="77777777" w:rsidR="00BE6CA6" w:rsidRPr="009B0703" w:rsidRDefault="00BE6CA6" w:rsidP="009B070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color w:val="000000"/>
                <w:sz w:val="20"/>
                <w:szCs w:val="20"/>
              </w:rPr>
              <w:t>Independent Writing</w:t>
            </w:r>
          </w:p>
        </w:tc>
        <w:tc>
          <w:tcPr>
            <w:tcW w:w="2202" w:type="dxa"/>
            <w:tcBorders>
              <w:left w:val="nil"/>
              <w:right w:val="nil"/>
            </w:tcBorders>
            <w:shd w:val="clear" w:color="auto" w:fill="C0C0C0"/>
          </w:tcPr>
          <w:p w14:paraId="751711D5" w14:textId="77777777" w:rsidR="00BE6CA6" w:rsidRPr="009B0703" w:rsidRDefault="00BE6CA6" w:rsidP="009B070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color w:val="000000"/>
                <w:sz w:val="20"/>
                <w:szCs w:val="20"/>
              </w:rPr>
              <w:t>Independent Writing</w:t>
            </w:r>
          </w:p>
        </w:tc>
        <w:tc>
          <w:tcPr>
            <w:tcW w:w="2202" w:type="dxa"/>
          </w:tcPr>
          <w:p w14:paraId="11141523" w14:textId="77777777" w:rsidR="00BE6CA6" w:rsidRPr="009B0703" w:rsidRDefault="00BE6CA6" w:rsidP="009B070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color w:val="000000"/>
                <w:sz w:val="20"/>
                <w:szCs w:val="20"/>
              </w:rPr>
              <w:t>Independent Writing</w:t>
            </w:r>
          </w:p>
        </w:tc>
        <w:tc>
          <w:tcPr>
            <w:tcW w:w="2202" w:type="dxa"/>
            <w:tcBorders>
              <w:left w:val="nil"/>
              <w:right w:val="nil"/>
            </w:tcBorders>
            <w:shd w:val="clear" w:color="auto" w:fill="C0C0C0"/>
          </w:tcPr>
          <w:p w14:paraId="4A7BA3D3" w14:textId="77777777" w:rsidR="00BE6CA6" w:rsidRPr="009B0703" w:rsidRDefault="00BE6CA6" w:rsidP="009B070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color w:val="000000"/>
                <w:sz w:val="20"/>
                <w:szCs w:val="20"/>
              </w:rPr>
              <w:t>Independent Writing</w:t>
            </w:r>
          </w:p>
        </w:tc>
      </w:tr>
    </w:tbl>
    <w:p w14:paraId="74251F12" w14:textId="77777777" w:rsidR="00BE6CA6" w:rsidRPr="000C3DCC" w:rsidRDefault="00BE6CA6" w:rsidP="00BE6CA6">
      <w:pPr>
        <w:rPr>
          <w:rFonts w:ascii="Arial" w:hAnsi="Arial" w:cs="Arial"/>
          <w:sz w:val="20"/>
          <w:szCs w:val="20"/>
        </w:rPr>
      </w:pPr>
    </w:p>
    <w:tbl>
      <w:tblPr>
        <w:tblW w:w="11069" w:type="dxa"/>
        <w:tblBorders>
          <w:top w:val="single" w:sz="8" w:space="0" w:color="000000"/>
          <w:bottom w:val="single" w:sz="8" w:space="0" w:color="000000"/>
        </w:tblBorders>
        <w:tblLook w:val="0380" w:firstRow="0" w:lastRow="0" w:firstColumn="1" w:lastColumn="1" w:noHBand="1" w:noVBand="0"/>
      </w:tblPr>
      <w:tblGrid>
        <w:gridCol w:w="2213"/>
        <w:gridCol w:w="2214"/>
        <w:gridCol w:w="2214"/>
        <w:gridCol w:w="2214"/>
        <w:gridCol w:w="2214"/>
      </w:tblGrid>
      <w:tr w:rsidR="00BE6CA6" w:rsidRPr="009B0703" w14:paraId="2F5A7807" w14:textId="77777777" w:rsidTr="009B0703">
        <w:trPr>
          <w:trHeight w:val="3502"/>
        </w:trPr>
        <w:tc>
          <w:tcPr>
            <w:tcW w:w="2213" w:type="dxa"/>
          </w:tcPr>
          <w:p w14:paraId="4F25F092" w14:textId="77777777" w:rsidR="00BE6CA6" w:rsidRPr="009B0703" w:rsidRDefault="00BE6CA6" w:rsidP="009B070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bCs/>
                <w:szCs w:val="20"/>
              </w:rPr>
              <w:t xml:space="preserve">16. </w:t>
            </w:r>
            <w:r w:rsidRPr="009B07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ni-Lesson</w:t>
            </w:r>
          </w:p>
        </w:tc>
        <w:tc>
          <w:tcPr>
            <w:tcW w:w="2214" w:type="dxa"/>
            <w:tcBorders>
              <w:left w:val="nil"/>
              <w:bottom w:val="nil"/>
              <w:right w:val="nil"/>
            </w:tcBorders>
            <w:shd w:val="clear" w:color="auto" w:fill="C0C0C0"/>
          </w:tcPr>
          <w:p w14:paraId="7D8AF4C4" w14:textId="77777777" w:rsidR="00BE6CA6" w:rsidRPr="009B0703" w:rsidRDefault="00BE6CA6" w:rsidP="009B070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szCs w:val="20"/>
              </w:rPr>
              <w:t xml:space="preserve">17. </w:t>
            </w:r>
            <w:r w:rsidRPr="009B0703">
              <w:rPr>
                <w:rFonts w:ascii="Arial" w:hAnsi="Arial" w:cs="Arial"/>
                <w:b/>
                <w:color w:val="000000"/>
                <w:sz w:val="20"/>
                <w:szCs w:val="20"/>
              </w:rPr>
              <w:t>Mini-Lesson</w:t>
            </w:r>
          </w:p>
        </w:tc>
        <w:tc>
          <w:tcPr>
            <w:tcW w:w="2214" w:type="dxa"/>
          </w:tcPr>
          <w:p w14:paraId="56DCFA57" w14:textId="77777777" w:rsidR="00BE6CA6" w:rsidRPr="009B0703" w:rsidRDefault="00BE6CA6" w:rsidP="009B070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szCs w:val="20"/>
              </w:rPr>
              <w:t xml:space="preserve">18. </w:t>
            </w:r>
            <w:r w:rsidRPr="009B0703">
              <w:rPr>
                <w:rFonts w:ascii="Arial" w:hAnsi="Arial" w:cs="Arial"/>
                <w:b/>
                <w:color w:val="000000"/>
                <w:sz w:val="20"/>
                <w:szCs w:val="20"/>
              </w:rPr>
              <w:t>Mini-Lesson</w:t>
            </w:r>
          </w:p>
        </w:tc>
        <w:tc>
          <w:tcPr>
            <w:tcW w:w="2214" w:type="dxa"/>
            <w:tcBorders>
              <w:left w:val="nil"/>
              <w:bottom w:val="nil"/>
              <w:right w:val="nil"/>
            </w:tcBorders>
            <w:shd w:val="clear" w:color="auto" w:fill="C0C0C0"/>
          </w:tcPr>
          <w:p w14:paraId="767CAE40" w14:textId="77777777" w:rsidR="00BE6CA6" w:rsidRPr="009B0703" w:rsidRDefault="00BE6CA6" w:rsidP="009B070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szCs w:val="20"/>
              </w:rPr>
              <w:t xml:space="preserve">19. </w:t>
            </w:r>
            <w:r w:rsidRPr="009B0703">
              <w:rPr>
                <w:rFonts w:ascii="Arial" w:hAnsi="Arial" w:cs="Arial"/>
                <w:b/>
                <w:color w:val="000000"/>
                <w:sz w:val="20"/>
                <w:szCs w:val="20"/>
              </w:rPr>
              <w:t>Mini-Lesson</w:t>
            </w:r>
          </w:p>
        </w:tc>
        <w:tc>
          <w:tcPr>
            <w:tcW w:w="2214" w:type="dxa"/>
          </w:tcPr>
          <w:p w14:paraId="2835B481" w14:textId="77777777" w:rsidR="00BE6CA6" w:rsidRPr="009B0703" w:rsidRDefault="00BE6CA6" w:rsidP="009B070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bCs/>
                <w:szCs w:val="20"/>
              </w:rPr>
              <w:t xml:space="preserve">20. </w:t>
            </w:r>
            <w:r w:rsidRPr="009B07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ni-Lesson</w:t>
            </w:r>
          </w:p>
        </w:tc>
      </w:tr>
      <w:tr w:rsidR="00BE6CA6" w:rsidRPr="009B0703" w14:paraId="633E310C" w14:textId="77777777" w:rsidTr="009B0703">
        <w:trPr>
          <w:trHeight w:val="3251"/>
        </w:trPr>
        <w:tc>
          <w:tcPr>
            <w:tcW w:w="2213" w:type="dxa"/>
          </w:tcPr>
          <w:p w14:paraId="3CBB831A" w14:textId="77777777" w:rsidR="00BE6CA6" w:rsidRPr="009B0703" w:rsidRDefault="00BE6CA6" w:rsidP="009B070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dependent Writing</w:t>
            </w:r>
          </w:p>
        </w:tc>
        <w:tc>
          <w:tcPr>
            <w:tcW w:w="2214" w:type="dxa"/>
            <w:tcBorders>
              <w:left w:val="nil"/>
              <w:right w:val="nil"/>
            </w:tcBorders>
            <w:shd w:val="clear" w:color="auto" w:fill="C0C0C0"/>
          </w:tcPr>
          <w:p w14:paraId="00A15F21" w14:textId="77777777" w:rsidR="00BE6CA6" w:rsidRPr="009B0703" w:rsidRDefault="00BE6CA6" w:rsidP="009B070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color w:val="000000"/>
                <w:sz w:val="20"/>
                <w:szCs w:val="20"/>
              </w:rPr>
              <w:t>Independent Writing</w:t>
            </w:r>
          </w:p>
        </w:tc>
        <w:tc>
          <w:tcPr>
            <w:tcW w:w="2214" w:type="dxa"/>
          </w:tcPr>
          <w:p w14:paraId="49CB30EE" w14:textId="77777777" w:rsidR="00BE6CA6" w:rsidRPr="009B0703" w:rsidRDefault="00BE6CA6" w:rsidP="009B070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color w:val="000000"/>
                <w:sz w:val="20"/>
                <w:szCs w:val="20"/>
              </w:rPr>
              <w:t>Independent Writing</w:t>
            </w:r>
          </w:p>
        </w:tc>
        <w:tc>
          <w:tcPr>
            <w:tcW w:w="2214" w:type="dxa"/>
            <w:tcBorders>
              <w:left w:val="nil"/>
              <w:right w:val="nil"/>
            </w:tcBorders>
            <w:shd w:val="clear" w:color="auto" w:fill="C0C0C0"/>
          </w:tcPr>
          <w:p w14:paraId="1321004B" w14:textId="77777777" w:rsidR="00BE6CA6" w:rsidRPr="009B0703" w:rsidRDefault="00BE6CA6" w:rsidP="009B070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color w:val="000000"/>
                <w:sz w:val="20"/>
                <w:szCs w:val="20"/>
              </w:rPr>
              <w:t>Independent Writing</w:t>
            </w:r>
          </w:p>
        </w:tc>
        <w:tc>
          <w:tcPr>
            <w:tcW w:w="2214" w:type="dxa"/>
          </w:tcPr>
          <w:p w14:paraId="7414F66A" w14:textId="77777777" w:rsidR="00BE6CA6" w:rsidRPr="009B0703" w:rsidRDefault="00BE6CA6" w:rsidP="009B070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B07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dependent Writing</w:t>
            </w:r>
          </w:p>
        </w:tc>
      </w:tr>
    </w:tbl>
    <w:p w14:paraId="63EC92F7" w14:textId="77777777" w:rsidR="00BE6CA6" w:rsidRDefault="00BE6CA6" w:rsidP="00BE6CA6">
      <w:pPr>
        <w:rPr>
          <w:rFonts w:ascii="Arial" w:hAnsi="Arial" w:cs="Arial"/>
          <w:sz w:val="20"/>
          <w:szCs w:val="20"/>
        </w:rPr>
      </w:pPr>
    </w:p>
    <w:p w14:paraId="05CF065E" w14:textId="77777777" w:rsidR="00BE6CA6" w:rsidRPr="000C3DCC" w:rsidRDefault="00BE6CA6" w:rsidP="00BE6CA6">
      <w:pPr>
        <w:rPr>
          <w:rFonts w:ascii="Arial" w:hAnsi="Arial" w:cs="Arial"/>
          <w:sz w:val="20"/>
          <w:szCs w:val="20"/>
        </w:rPr>
      </w:pPr>
    </w:p>
    <w:p w14:paraId="7234088E" w14:textId="77777777" w:rsidR="00BE6CA6" w:rsidRPr="00BE6CA6" w:rsidRDefault="00BE6CA6" w:rsidP="00BE6CA6">
      <w:pPr>
        <w:rPr>
          <w:rFonts w:ascii="Arial" w:hAnsi="Arial" w:cs="Arial"/>
          <w:b/>
          <w:sz w:val="24"/>
        </w:rPr>
      </w:pPr>
      <w:r w:rsidRPr="00BE6CA6">
        <w:rPr>
          <w:rFonts w:ascii="Arial" w:hAnsi="Arial" w:cs="Arial"/>
          <w:b/>
          <w:sz w:val="24"/>
        </w:rPr>
        <w:lastRenderedPageBreak/>
        <w:t xml:space="preserve">Materials &amp; Resources: </w:t>
      </w:r>
      <w:r w:rsidRPr="00BE6CA6">
        <w:rPr>
          <w:rFonts w:ascii="Arial" w:hAnsi="Arial" w:cs="Arial"/>
          <w:i/>
          <w:sz w:val="24"/>
          <w:szCs w:val="24"/>
        </w:rPr>
        <w:t>Identify the different materials, supplies, tools, and texts you’ll need.</w:t>
      </w:r>
    </w:p>
    <w:p w14:paraId="51392992" w14:textId="77777777" w:rsidR="00BE6CA6" w:rsidRDefault="00BE6CA6" w:rsidP="00BE6CA6">
      <w:pPr>
        <w:rPr>
          <w:rFonts w:ascii="Arial" w:hAnsi="Arial" w:cs="Arial"/>
          <w:b/>
          <w:color w:val="943634"/>
          <w:sz w:val="24"/>
        </w:rPr>
      </w:pPr>
    </w:p>
    <w:p w14:paraId="18FC94CB" w14:textId="77777777" w:rsidR="00BE6CA6" w:rsidRDefault="00BE6CA6" w:rsidP="00BE6CA6">
      <w:pPr>
        <w:rPr>
          <w:rFonts w:ascii="Arial" w:hAnsi="Arial" w:cs="Arial"/>
          <w:b/>
          <w:color w:val="943634"/>
          <w:sz w:val="24"/>
        </w:rPr>
      </w:pPr>
    </w:p>
    <w:p w14:paraId="2CE4DF8D" w14:textId="77777777" w:rsidR="00BE6CA6" w:rsidRPr="00F33C7C" w:rsidRDefault="00BE6CA6" w:rsidP="00BE6CA6">
      <w:pPr>
        <w:rPr>
          <w:rFonts w:ascii="Arial" w:hAnsi="Arial" w:cs="Arial"/>
          <w:b/>
          <w:color w:val="943634"/>
          <w:sz w:val="24"/>
        </w:rPr>
      </w:pPr>
    </w:p>
    <w:tbl>
      <w:tblPr>
        <w:tblW w:w="11034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650"/>
        <w:gridCol w:w="3703"/>
        <w:gridCol w:w="3681"/>
      </w:tblGrid>
      <w:tr w:rsidR="00BE6CA6" w:rsidRPr="009B0703" w14:paraId="75748626" w14:textId="77777777" w:rsidTr="009B0703">
        <w:trPr>
          <w:trHeight w:val="463"/>
        </w:trPr>
        <w:tc>
          <w:tcPr>
            <w:tcW w:w="36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360F9B7" w14:textId="77777777" w:rsidR="00BE6CA6" w:rsidRPr="009B0703" w:rsidRDefault="00BE6CA6" w:rsidP="009B0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9B0703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Picture Books</w:t>
            </w:r>
          </w:p>
        </w:tc>
        <w:tc>
          <w:tcPr>
            <w:tcW w:w="370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1A58C4FD" w14:textId="77777777" w:rsidR="00BE6CA6" w:rsidRPr="009B0703" w:rsidRDefault="00BE6CA6" w:rsidP="009B0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9B0703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Excerpts/Texts &amp; Novels</w:t>
            </w:r>
          </w:p>
        </w:tc>
        <w:tc>
          <w:tcPr>
            <w:tcW w:w="368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A89D9C7" w14:textId="77777777" w:rsidR="00BE6CA6" w:rsidRPr="009B0703" w:rsidRDefault="00BE6CA6" w:rsidP="009B0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 w:rsidRPr="009B0703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Professional Books</w:t>
            </w:r>
          </w:p>
        </w:tc>
      </w:tr>
      <w:tr w:rsidR="00BE6CA6" w:rsidRPr="009B0703" w14:paraId="74053111" w14:textId="77777777" w:rsidTr="009B0703">
        <w:trPr>
          <w:trHeight w:val="425"/>
        </w:trPr>
        <w:tc>
          <w:tcPr>
            <w:tcW w:w="365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124B5E5D" w14:textId="77777777" w:rsidR="00BE6CA6" w:rsidRPr="009B0703" w:rsidRDefault="00BE6CA6" w:rsidP="009B0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703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706FC151" w14:textId="77777777" w:rsidR="00BE6CA6" w:rsidRPr="009B0703" w:rsidRDefault="00BE6CA6" w:rsidP="009B07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81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0A582EB9" w14:textId="77777777" w:rsidR="00BE6CA6" w:rsidRPr="009B0703" w:rsidRDefault="00BE6CA6" w:rsidP="009B07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6CA6" w:rsidRPr="009B0703" w14:paraId="54086332" w14:textId="77777777" w:rsidTr="009B0703">
        <w:trPr>
          <w:trHeight w:val="425"/>
        </w:trPr>
        <w:tc>
          <w:tcPr>
            <w:tcW w:w="3650" w:type="dxa"/>
            <w:vAlign w:val="center"/>
          </w:tcPr>
          <w:p w14:paraId="06384C6B" w14:textId="77777777" w:rsidR="00BE6CA6" w:rsidRPr="009B0703" w:rsidRDefault="00BE6CA6" w:rsidP="009B0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703" w:type="dxa"/>
            <w:vAlign w:val="center"/>
          </w:tcPr>
          <w:p w14:paraId="38D8666F" w14:textId="77777777" w:rsidR="00BE6CA6" w:rsidRPr="009B0703" w:rsidRDefault="00BE6CA6" w:rsidP="009B07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81" w:type="dxa"/>
            <w:vAlign w:val="center"/>
          </w:tcPr>
          <w:p w14:paraId="60DE87B0" w14:textId="77777777" w:rsidR="00BE6CA6" w:rsidRPr="009B0703" w:rsidRDefault="00BE6CA6" w:rsidP="009B07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6CA6" w:rsidRPr="009B0703" w14:paraId="363615FA" w14:textId="77777777" w:rsidTr="009B0703">
        <w:trPr>
          <w:trHeight w:val="425"/>
        </w:trPr>
        <w:tc>
          <w:tcPr>
            <w:tcW w:w="365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60D26375" w14:textId="77777777" w:rsidR="00BE6CA6" w:rsidRPr="009B0703" w:rsidRDefault="00BE6CA6" w:rsidP="009B0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703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023E67BC" w14:textId="77777777" w:rsidR="00BE6CA6" w:rsidRPr="009B0703" w:rsidRDefault="00BE6CA6" w:rsidP="009B07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81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2F1E3DD0" w14:textId="77777777" w:rsidR="00BE6CA6" w:rsidRPr="009B0703" w:rsidRDefault="00BE6CA6" w:rsidP="009B07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6CA6" w:rsidRPr="009B0703" w14:paraId="5B4D8DBE" w14:textId="77777777" w:rsidTr="009B0703">
        <w:trPr>
          <w:trHeight w:val="425"/>
        </w:trPr>
        <w:tc>
          <w:tcPr>
            <w:tcW w:w="3650" w:type="dxa"/>
            <w:vAlign w:val="center"/>
          </w:tcPr>
          <w:p w14:paraId="53F5F841" w14:textId="77777777" w:rsidR="00BE6CA6" w:rsidRPr="009B0703" w:rsidRDefault="00BE6CA6" w:rsidP="009B0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703" w:type="dxa"/>
            <w:vAlign w:val="center"/>
          </w:tcPr>
          <w:p w14:paraId="1E41A6B0" w14:textId="77777777" w:rsidR="00BE6CA6" w:rsidRPr="009B0703" w:rsidRDefault="00BE6CA6" w:rsidP="009B07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81" w:type="dxa"/>
            <w:vAlign w:val="center"/>
          </w:tcPr>
          <w:p w14:paraId="57A475F1" w14:textId="77777777" w:rsidR="00BE6CA6" w:rsidRPr="009B0703" w:rsidRDefault="00BE6CA6" w:rsidP="009B07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6CA6" w:rsidRPr="009B0703" w14:paraId="55939880" w14:textId="77777777" w:rsidTr="009B0703">
        <w:trPr>
          <w:trHeight w:val="425"/>
        </w:trPr>
        <w:tc>
          <w:tcPr>
            <w:tcW w:w="365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4943A124" w14:textId="77777777" w:rsidR="00BE6CA6" w:rsidRPr="009B0703" w:rsidRDefault="00BE6CA6" w:rsidP="009B0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703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4289CA3B" w14:textId="77777777" w:rsidR="00BE6CA6" w:rsidRPr="009B0703" w:rsidRDefault="00BE6CA6" w:rsidP="009B07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81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3B1FFF58" w14:textId="77777777" w:rsidR="00BE6CA6" w:rsidRPr="009B0703" w:rsidRDefault="00BE6CA6" w:rsidP="009B07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6CA6" w:rsidRPr="009B0703" w14:paraId="4D87AFB2" w14:textId="77777777" w:rsidTr="009B0703">
        <w:trPr>
          <w:trHeight w:val="425"/>
        </w:trPr>
        <w:tc>
          <w:tcPr>
            <w:tcW w:w="3650" w:type="dxa"/>
            <w:vAlign w:val="center"/>
          </w:tcPr>
          <w:p w14:paraId="1A4E55EC" w14:textId="77777777" w:rsidR="00BE6CA6" w:rsidRPr="009B0703" w:rsidRDefault="00BE6CA6" w:rsidP="009B0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703" w:type="dxa"/>
            <w:vAlign w:val="center"/>
          </w:tcPr>
          <w:p w14:paraId="4A42F608" w14:textId="77777777" w:rsidR="00BE6CA6" w:rsidRPr="009B0703" w:rsidRDefault="00BE6CA6" w:rsidP="009B07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81" w:type="dxa"/>
            <w:vAlign w:val="center"/>
          </w:tcPr>
          <w:p w14:paraId="05E56CB3" w14:textId="77777777" w:rsidR="00BE6CA6" w:rsidRPr="009B0703" w:rsidRDefault="00BE6CA6" w:rsidP="009B07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6CA6" w:rsidRPr="009B0703" w14:paraId="3458D779" w14:textId="77777777" w:rsidTr="009B0703">
        <w:trPr>
          <w:trHeight w:val="425"/>
        </w:trPr>
        <w:tc>
          <w:tcPr>
            <w:tcW w:w="365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696C20FE" w14:textId="77777777" w:rsidR="00BE6CA6" w:rsidRPr="009B0703" w:rsidRDefault="00BE6CA6" w:rsidP="009B0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703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743AAE9A" w14:textId="77777777" w:rsidR="00BE6CA6" w:rsidRPr="009B0703" w:rsidRDefault="00BE6CA6" w:rsidP="009B07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81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0A492D3B" w14:textId="77777777" w:rsidR="00BE6CA6" w:rsidRPr="009B0703" w:rsidRDefault="00BE6CA6" w:rsidP="009B07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6CA6" w:rsidRPr="009B0703" w14:paraId="1DED77AB" w14:textId="77777777" w:rsidTr="009B0703">
        <w:trPr>
          <w:trHeight w:val="425"/>
        </w:trPr>
        <w:tc>
          <w:tcPr>
            <w:tcW w:w="3650" w:type="dxa"/>
            <w:vAlign w:val="center"/>
          </w:tcPr>
          <w:p w14:paraId="4F4F08C9" w14:textId="77777777" w:rsidR="00BE6CA6" w:rsidRPr="009B0703" w:rsidRDefault="00BE6CA6" w:rsidP="009B0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703" w:type="dxa"/>
            <w:vAlign w:val="center"/>
          </w:tcPr>
          <w:p w14:paraId="2610D9F8" w14:textId="77777777" w:rsidR="00BE6CA6" w:rsidRPr="009B0703" w:rsidRDefault="00BE6CA6" w:rsidP="009B07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81" w:type="dxa"/>
            <w:vAlign w:val="center"/>
          </w:tcPr>
          <w:p w14:paraId="6F86B57D" w14:textId="77777777" w:rsidR="00BE6CA6" w:rsidRPr="009B0703" w:rsidRDefault="00BE6CA6" w:rsidP="009B07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6CA6" w:rsidRPr="009B0703" w14:paraId="044EFFBA" w14:textId="77777777" w:rsidTr="009B0703">
        <w:trPr>
          <w:trHeight w:val="425"/>
        </w:trPr>
        <w:tc>
          <w:tcPr>
            <w:tcW w:w="365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3A14AD51" w14:textId="77777777" w:rsidR="00BE6CA6" w:rsidRPr="009B0703" w:rsidRDefault="00BE6CA6" w:rsidP="009B0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703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4649E03B" w14:textId="77777777" w:rsidR="00BE6CA6" w:rsidRPr="009B0703" w:rsidRDefault="00BE6CA6" w:rsidP="009B07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81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1B2C0F2D" w14:textId="77777777" w:rsidR="00BE6CA6" w:rsidRPr="009B0703" w:rsidRDefault="00BE6CA6" w:rsidP="009B07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6CA6" w:rsidRPr="009B0703" w14:paraId="7A3C0980" w14:textId="77777777" w:rsidTr="009B0703">
        <w:trPr>
          <w:trHeight w:val="425"/>
        </w:trPr>
        <w:tc>
          <w:tcPr>
            <w:tcW w:w="3650" w:type="dxa"/>
            <w:vAlign w:val="center"/>
          </w:tcPr>
          <w:p w14:paraId="65B535E5" w14:textId="77777777" w:rsidR="00BE6CA6" w:rsidRPr="009B0703" w:rsidRDefault="00BE6CA6" w:rsidP="009B0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703" w:type="dxa"/>
            <w:vAlign w:val="center"/>
          </w:tcPr>
          <w:p w14:paraId="73E17C49" w14:textId="77777777" w:rsidR="00BE6CA6" w:rsidRPr="009B0703" w:rsidRDefault="00BE6CA6" w:rsidP="009B07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81" w:type="dxa"/>
            <w:vAlign w:val="center"/>
          </w:tcPr>
          <w:p w14:paraId="2C6A0484" w14:textId="77777777" w:rsidR="00BE6CA6" w:rsidRPr="009B0703" w:rsidRDefault="00BE6CA6" w:rsidP="009B07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6CA6" w:rsidRPr="009B0703" w14:paraId="5C8C8190" w14:textId="77777777" w:rsidTr="009B0703">
        <w:trPr>
          <w:trHeight w:val="425"/>
        </w:trPr>
        <w:tc>
          <w:tcPr>
            <w:tcW w:w="365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6C4573A0" w14:textId="77777777" w:rsidR="00BE6CA6" w:rsidRPr="009B0703" w:rsidRDefault="00BE6CA6" w:rsidP="009B0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703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3F71B258" w14:textId="77777777" w:rsidR="00BE6CA6" w:rsidRPr="009B0703" w:rsidRDefault="00BE6CA6" w:rsidP="009B07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81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07D39F22" w14:textId="77777777" w:rsidR="00BE6CA6" w:rsidRPr="009B0703" w:rsidRDefault="00BE6CA6" w:rsidP="009B07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6CA6" w:rsidRPr="009B0703" w14:paraId="4BD74D77" w14:textId="77777777" w:rsidTr="009B0703">
        <w:trPr>
          <w:trHeight w:val="425"/>
        </w:trPr>
        <w:tc>
          <w:tcPr>
            <w:tcW w:w="3650" w:type="dxa"/>
            <w:vAlign w:val="center"/>
          </w:tcPr>
          <w:p w14:paraId="15536395" w14:textId="77777777" w:rsidR="00BE6CA6" w:rsidRPr="009B0703" w:rsidRDefault="00BE6CA6" w:rsidP="009B0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703" w:type="dxa"/>
            <w:vAlign w:val="center"/>
          </w:tcPr>
          <w:p w14:paraId="3B1FFEAE" w14:textId="77777777" w:rsidR="00BE6CA6" w:rsidRPr="009B0703" w:rsidRDefault="00BE6CA6" w:rsidP="009B07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81" w:type="dxa"/>
            <w:vAlign w:val="center"/>
          </w:tcPr>
          <w:p w14:paraId="557A31DA" w14:textId="77777777" w:rsidR="00BE6CA6" w:rsidRPr="009B0703" w:rsidRDefault="00BE6CA6" w:rsidP="009B07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E6CA6" w:rsidRPr="009B0703" w14:paraId="366C959D" w14:textId="77777777" w:rsidTr="009B0703">
        <w:trPr>
          <w:trHeight w:val="425"/>
        </w:trPr>
        <w:tc>
          <w:tcPr>
            <w:tcW w:w="3650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1DC39CD5" w14:textId="77777777" w:rsidR="00BE6CA6" w:rsidRPr="009B0703" w:rsidRDefault="00BE6CA6" w:rsidP="009B07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703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74645F9B" w14:textId="77777777" w:rsidR="00BE6CA6" w:rsidRPr="009B0703" w:rsidRDefault="00BE6CA6" w:rsidP="009B07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81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14:paraId="49B4C168" w14:textId="77777777" w:rsidR="00BE6CA6" w:rsidRPr="009B0703" w:rsidRDefault="00BE6CA6" w:rsidP="009B07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7EB471E9" w14:textId="77777777" w:rsidR="00BE6CA6" w:rsidRDefault="00BE6CA6" w:rsidP="00BE6CA6">
      <w:r>
        <w:t xml:space="preserve"> </w:t>
      </w:r>
    </w:p>
    <w:p w14:paraId="6B82FB97" w14:textId="77777777" w:rsidR="00BE6CA6" w:rsidRPr="00BE6CA6" w:rsidRDefault="00BE6CA6" w:rsidP="00BE6CA6">
      <w:pPr>
        <w:spacing w:line="240" w:lineRule="auto"/>
        <w:rPr>
          <w:rFonts w:ascii="Arial" w:hAnsi="Arial" w:cs="Arial"/>
          <w:b/>
          <w:sz w:val="24"/>
        </w:rPr>
      </w:pPr>
      <w:r w:rsidRPr="00BE6CA6">
        <w:rPr>
          <w:rFonts w:ascii="Arial" w:hAnsi="Arial" w:cs="Arial"/>
          <w:b/>
          <w:sz w:val="24"/>
        </w:rPr>
        <w:t xml:space="preserve">Follow-Up Notes: </w:t>
      </w:r>
      <w:r w:rsidRPr="00BE6CA6">
        <w:rPr>
          <w:rFonts w:ascii="Arial" w:hAnsi="Arial" w:cs="Arial"/>
          <w:i/>
          <w:sz w:val="24"/>
          <w:szCs w:val="24"/>
        </w:rPr>
        <w:t>Note revisions to the original lesson plan. Note skills to address in additional units within this genre. Not</w:t>
      </w:r>
      <w:r w:rsidR="003A4B23">
        <w:rPr>
          <w:rFonts w:ascii="Arial" w:hAnsi="Arial" w:cs="Arial"/>
          <w:i/>
          <w:sz w:val="24"/>
          <w:szCs w:val="24"/>
        </w:rPr>
        <w:t>e</w:t>
      </w:r>
      <w:r w:rsidRPr="00BE6CA6">
        <w:rPr>
          <w:rFonts w:ascii="Arial" w:hAnsi="Arial" w:cs="Arial"/>
          <w:i/>
          <w:sz w:val="24"/>
          <w:szCs w:val="24"/>
        </w:rPr>
        <w:t xml:space="preserve"> skills to target in upcoming maintenance mini-lessons. </w:t>
      </w:r>
    </w:p>
    <w:p w14:paraId="1AFACB1D" w14:textId="77777777" w:rsidR="00BE6CA6" w:rsidRPr="00BE6CA6" w:rsidRDefault="00BE6CA6" w:rsidP="00BE6CA6"/>
    <w:p w14:paraId="224EE9BC" w14:textId="77777777" w:rsidR="00BE6CA6" w:rsidRDefault="00BE6CA6" w:rsidP="00BE6CA6"/>
    <w:p w14:paraId="48698EBD" w14:textId="77777777" w:rsidR="00BE6CA6" w:rsidRDefault="00BE6CA6" w:rsidP="00BE6CA6"/>
    <w:p w14:paraId="1495C067" w14:textId="77777777" w:rsidR="00BE6CA6" w:rsidRDefault="00BE6CA6" w:rsidP="00BE6CA6"/>
    <w:p w14:paraId="5002FDCB" w14:textId="77777777" w:rsidR="00BE6CA6" w:rsidRDefault="00BE6CA6" w:rsidP="00BE6CA6"/>
    <w:p w14:paraId="1DCF2E70" w14:textId="77777777" w:rsidR="00BE6CA6" w:rsidRDefault="00BE6CA6" w:rsidP="00BE6CA6"/>
    <w:p w14:paraId="3035426D" w14:textId="77777777" w:rsidR="00BE6CA6" w:rsidRDefault="00BE6CA6" w:rsidP="00BE6CA6"/>
    <w:p w14:paraId="06420ADF" w14:textId="77777777" w:rsidR="00335075" w:rsidRDefault="00335075" w:rsidP="003D6552"/>
    <w:sectPr w:rsidR="00335075" w:rsidSect="001A6849">
      <w:footerReference w:type="default" r:id="rId8"/>
      <w:pgSz w:w="12240" w:h="15840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FEFDD" w14:textId="77777777" w:rsidR="00D12A00" w:rsidRDefault="00D12A00" w:rsidP="00783A12">
      <w:pPr>
        <w:spacing w:after="0" w:line="240" w:lineRule="auto"/>
      </w:pPr>
      <w:r>
        <w:separator/>
      </w:r>
    </w:p>
  </w:endnote>
  <w:endnote w:type="continuationSeparator" w:id="0">
    <w:p w14:paraId="4F2B8B0B" w14:textId="77777777" w:rsidR="00D12A00" w:rsidRDefault="00D12A00" w:rsidP="00783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AF" w:usb1="10000068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F984A" w14:textId="77777777" w:rsidR="00400389" w:rsidRDefault="00400389" w:rsidP="007A0EEA">
    <w:pPr>
      <w:pStyle w:val="NoParagraphStyle"/>
      <w:rPr>
        <w:rFonts w:ascii="Franklin Gothic Book" w:hAnsi="Franklin Gothic Book" w:cs="Franklin Gothic Book"/>
        <w:i/>
        <w:iCs/>
        <w:sz w:val="10"/>
        <w:szCs w:val="10"/>
      </w:rPr>
    </w:pPr>
    <w:r>
      <w:rPr>
        <w:rFonts w:ascii="Franklin Gothic Book" w:hAnsi="Franklin Gothic Book" w:cs="Franklin Gothic Book"/>
        <w:i/>
        <w:iCs/>
        <w:sz w:val="10"/>
        <w:szCs w:val="10"/>
      </w:rPr>
      <w:t>©2009 Smekens Education Solutions • www.SmekensEducation.com</w:t>
    </w:r>
  </w:p>
  <w:p w14:paraId="6F120F78" w14:textId="77777777" w:rsidR="00400389" w:rsidRDefault="004003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7B420" w14:textId="77777777" w:rsidR="00D12A00" w:rsidRDefault="00D12A00" w:rsidP="00783A12">
      <w:pPr>
        <w:spacing w:after="0" w:line="240" w:lineRule="auto"/>
      </w:pPr>
      <w:r>
        <w:separator/>
      </w:r>
    </w:p>
  </w:footnote>
  <w:footnote w:type="continuationSeparator" w:id="0">
    <w:p w14:paraId="4B87B80F" w14:textId="77777777" w:rsidR="00D12A00" w:rsidRDefault="00D12A00" w:rsidP="00783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06252"/>
    <w:multiLevelType w:val="hybridMultilevel"/>
    <w:tmpl w:val="8076A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7EF"/>
    <w:rsid w:val="00007520"/>
    <w:rsid w:val="0004378E"/>
    <w:rsid w:val="0004687E"/>
    <w:rsid w:val="000B5718"/>
    <w:rsid w:val="000C3DCC"/>
    <w:rsid w:val="00182BBB"/>
    <w:rsid w:val="001A6849"/>
    <w:rsid w:val="001B2D27"/>
    <w:rsid w:val="001F6060"/>
    <w:rsid w:val="002D5A8E"/>
    <w:rsid w:val="002D61AF"/>
    <w:rsid w:val="002F6EA8"/>
    <w:rsid w:val="00335075"/>
    <w:rsid w:val="00376ADF"/>
    <w:rsid w:val="003A4B23"/>
    <w:rsid w:val="003D6552"/>
    <w:rsid w:val="00400389"/>
    <w:rsid w:val="00484DA2"/>
    <w:rsid w:val="0050252F"/>
    <w:rsid w:val="00511F4B"/>
    <w:rsid w:val="005437EF"/>
    <w:rsid w:val="005B18C8"/>
    <w:rsid w:val="005D43C9"/>
    <w:rsid w:val="005E0FB9"/>
    <w:rsid w:val="005E6E34"/>
    <w:rsid w:val="00623C29"/>
    <w:rsid w:val="006365E2"/>
    <w:rsid w:val="00686051"/>
    <w:rsid w:val="006A2A09"/>
    <w:rsid w:val="007002CF"/>
    <w:rsid w:val="00783A12"/>
    <w:rsid w:val="007A0EEA"/>
    <w:rsid w:val="007B6938"/>
    <w:rsid w:val="008246FC"/>
    <w:rsid w:val="0088735F"/>
    <w:rsid w:val="008E43C3"/>
    <w:rsid w:val="008F3CA4"/>
    <w:rsid w:val="00901CAB"/>
    <w:rsid w:val="0097068D"/>
    <w:rsid w:val="009B0703"/>
    <w:rsid w:val="009C5126"/>
    <w:rsid w:val="00AF0C85"/>
    <w:rsid w:val="00B660C3"/>
    <w:rsid w:val="00B86089"/>
    <w:rsid w:val="00BA38F4"/>
    <w:rsid w:val="00BE6CA6"/>
    <w:rsid w:val="00C24CAB"/>
    <w:rsid w:val="00D00258"/>
    <w:rsid w:val="00D12A00"/>
    <w:rsid w:val="00D81AC6"/>
    <w:rsid w:val="00E22A0A"/>
    <w:rsid w:val="00EC66E6"/>
    <w:rsid w:val="00F33C7C"/>
    <w:rsid w:val="00F413A8"/>
    <w:rsid w:val="00F52F85"/>
    <w:rsid w:val="00F600EE"/>
    <w:rsid w:val="00F6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1CB4E346"/>
  <w15:chartTrackingRefBased/>
  <w15:docId w15:val="{7D89B0E4-EAA6-4523-AD85-E3BBEA089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6E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3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7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37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2">
    <w:name w:val="Light Shading Accent 2"/>
    <w:basedOn w:val="TableNormal"/>
    <w:uiPriority w:val="60"/>
    <w:rsid w:val="005437E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11">
    <w:name w:val="Light Shading - Accent 11"/>
    <w:basedOn w:val="TableNormal"/>
    <w:uiPriority w:val="60"/>
    <w:rsid w:val="00511F4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511F4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5">
    <w:name w:val="Light Shading Accent 5"/>
    <w:basedOn w:val="TableNormal"/>
    <w:uiPriority w:val="60"/>
    <w:rsid w:val="00511F4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783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3A12"/>
  </w:style>
  <w:style w:type="paragraph" w:styleId="Footer">
    <w:name w:val="footer"/>
    <w:basedOn w:val="Normal"/>
    <w:link w:val="FooterChar"/>
    <w:uiPriority w:val="99"/>
    <w:unhideWhenUsed/>
    <w:rsid w:val="00783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12"/>
  </w:style>
  <w:style w:type="paragraph" w:customStyle="1" w:styleId="NoParagraphStyle">
    <w:name w:val="[No Paragraph Style]"/>
    <w:rsid w:val="007A0EEA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7068D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623C2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">
    <w:name w:val="Light Shading"/>
    <w:basedOn w:val="TableNormal"/>
    <w:uiPriority w:val="60"/>
    <w:rsid w:val="00BE6CA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4">
    <w:name w:val="Light Shading Accent 4"/>
    <w:basedOn w:val="TableNormal"/>
    <w:uiPriority w:val="60"/>
    <w:rsid w:val="0033507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A4CC-2A5D-4F7E-862C-E3DF03DC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Smekens</dc:creator>
  <cp:keywords/>
  <cp:lastModifiedBy>Liz Shockey</cp:lastModifiedBy>
  <cp:revision>2</cp:revision>
  <cp:lastPrinted>2009-06-17T14:08:00Z</cp:lastPrinted>
  <dcterms:created xsi:type="dcterms:W3CDTF">2021-09-28T18:19:00Z</dcterms:created>
  <dcterms:modified xsi:type="dcterms:W3CDTF">2021-09-28T18:19:00Z</dcterms:modified>
</cp:coreProperties>
</file>